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9BA5D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CDA6743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C7FDC3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3A0DBC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80561AF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1F5ABA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52BE957" w14:textId="6CB2F543" w:rsidR="00163367" w:rsidRDefault="00A253A0" w:rsidP="0016336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</w:t>
      </w:r>
      <w:r w:rsidR="00C47CC0">
        <w:rPr>
          <w:rFonts w:ascii="Altivo Light" w:eastAsia="Times New Roman" w:hAnsi="Altivo Light" w:cs="Arial"/>
          <w:b/>
          <w:color w:val="000000" w:themeColor="text1"/>
        </w:rPr>
        <w:t>L</w:t>
      </w:r>
      <w:r>
        <w:rPr>
          <w:rFonts w:ascii="Altivo Light" w:eastAsia="Times New Roman" w:hAnsi="Altivo Light" w:cs="Arial"/>
          <w:b/>
          <w:color w:val="000000" w:themeColor="text1"/>
        </w:rPr>
        <w:t>IO</w:t>
      </w:r>
      <w:r w:rsidR="00163367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642BA6CF" w14:textId="77777777" w:rsidR="00707349" w:rsidRPr="00244996" w:rsidRDefault="00707349" w:rsidP="0070734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9AB434A" w14:textId="77777777" w:rsidR="00707349" w:rsidRPr="00244996" w:rsidRDefault="00707349" w:rsidP="00707349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3A4163E5" w14:textId="77777777" w:rsidR="00707349" w:rsidRPr="00244996" w:rsidRDefault="00707349" w:rsidP="00707349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10</w:t>
      </w:r>
    </w:p>
    <w:p w14:paraId="79A22553" w14:textId="77777777" w:rsidR="00707349" w:rsidRPr="00244996" w:rsidRDefault="00707349" w:rsidP="00707349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5C7ED8E3" w14:textId="77777777" w:rsidR="00707349" w:rsidRPr="00244996" w:rsidRDefault="00707349" w:rsidP="00707349">
      <w:pPr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0953607F" w14:textId="77777777" w:rsidR="00707349" w:rsidRPr="00244996" w:rsidRDefault="00707349" w:rsidP="0070734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EA9AE6B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</w:rPr>
      </w:pPr>
      <w:r w:rsidRPr="00244996">
        <w:rPr>
          <w:rFonts w:ascii="Altivo Light" w:hAnsi="Altivo Light" w:cs="Arial"/>
          <w:b/>
          <w:color w:val="000000" w:themeColor="text1"/>
        </w:rPr>
        <w:t>Contratos, Licencias y Concesiones</w:t>
      </w:r>
    </w:p>
    <w:p w14:paraId="2E95273F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2B0F76B4" w14:textId="77777777" w:rsidR="00707349" w:rsidRPr="00244996" w:rsidRDefault="00707349" w:rsidP="00707349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xplotación de bienes del Estado;</w:t>
      </w:r>
    </w:p>
    <w:p w14:paraId="0B499091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3BAE7E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244996">
        <w:rPr>
          <w:rFonts w:ascii="Altivo Light" w:hAnsi="Altivo Light" w:cs="Arial"/>
          <w:b/>
          <w:color w:val="000000" w:themeColor="text1"/>
          <w:sz w:val="32"/>
        </w:rPr>
        <w:t>La Dirección General de Transportes no ha suscrito, emitido u otorgado ningún contrato, licencia para el usufructo o explotación de bienes del estado.</w:t>
      </w:r>
    </w:p>
    <w:p w14:paraId="2CA1EADF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ABC3158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0BDEFFD" w14:textId="77777777" w:rsidR="00707349" w:rsidRPr="00244996" w:rsidRDefault="00707349" w:rsidP="00707349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1AC696C" w14:textId="77777777" w:rsidR="00707349" w:rsidRPr="00244996" w:rsidRDefault="00707349" w:rsidP="00707349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E5503AB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E7A7546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7AF1DED2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BFE2576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FEFED6B" w14:textId="77777777" w:rsidR="00707349" w:rsidRPr="00244996" w:rsidRDefault="00707349" w:rsidP="00707349">
      <w:pPr>
        <w:rPr>
          <w:rFonts w:ascii="Altivo Light" w:hAnsi="Altivo Light"/>
        </w:rPr>
      </w:pPr>
    </w:p>
    <w:p w14:paraId="76CC9398" w14:textId="77777777" w:rsidR="0015313F" w:rsidRPr="00244996" w:rsidRDefault="0015313F" w:rsidP="00707349">
      <w:pPr>
        <w:rPr>
          <w:rFonts w:ascii="Altivo Light" w:hAnsi="Altivo Light"/>
        </w:rPr>
      </w:pPr>
    </w:p>
    <w:sectPr w:rsidR="0015313F" w:rsidRPr="00244996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A7ED4"/>
    <w:rsid w:val="000D48D3"/>
    <w:rsid w:val="0015313F"/>
    <w:rsid w:val="00163367"/>
    <w:rsid w:val="00244996"/>
    <w:rsid w:val="003A32F5"/>
    <w:rsid w:val="003C090E"/>
    <w:rsid w:val="00514FAC"/>
    <w:rsid w:val="00531962"/>
    <w:rsid w:val="0063230D"/>
    <w:rsid w:val="00674B3A"/>
    <w:rsid w:val="006C4BA5"/>
    <w:rsid w:val="00707349"/>
    <w:rsid w:val="0073185A"/>
    <w:rsid w:val="007C7FF7"/>
    <w:rsid w:val="007D14E3"/>
    <w:rsid w:val="00825508"/>
    <w:rsid w:val="0088150F"/>
    <w:rsid w:val="008A5C4C"/>
    <w:rsid w:val="008E53E2"/>
    <w:rsid w:val="00930B02"/>
    <w:rsid w:val="009D7397"/>
    <w:rsid w:val="009E65CE"/>
    <w:rsid w:val="00A253A0"/>
    <w:rsid w:val="00A379A0"/>
    <w:rsid w:val="00AF5D6C"/>
    <w:rsid w:val="00BA5EF5"/>
    <w:rsid w:val="00C44D63"/>
    <w:rsid w:val="00C47CC0"/>
    <w:rsid w:val="00C562D5"/>
    <w:rsid w:val="00C76CD0"/>
    <w:rsid w:val="00E168DC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5</cp:revision>
  <cp:lastPrinted>2024-08-09T16:31:00Z</cp:lastPrinted>
  <dcterms:created xsi:type="dcterms:W3CDTF">2024-01-16T18:14:00Z</dcterms:created>
  <dcterms:modified xsi:type="dcterms:W3CDTF">2024-08-09T16:31:00Z</dcterms:modified>
</cp:coreProperties>
</file>